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C42AB5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C42AB5" w:rsidRPr="00E25FAE" w:rsidRDefault="00C42AB5" w:rsidP="00D14786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00AAA1AF" w:rsidR="00C42AB5" w:rsidRPr="00E25FAE" w:rsidRDefault="00C20C1B" w:rsidP="00D14786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</w:rPr>
              <w:t>Uherský Brod</w:t>
            </w:r>
            <w:r w:rsidR="00A963A5">
              <w:rPr>
                <w:b/>
              </w:rPr>
              <w:t xml:space="preserve">, </w:t>
            </w:r>
            <w:r>
              <w:rPr>
                <w:b/>
              </w:rPr>
              <w:t>ul. Lidická, 28. října, Na Dlouhých</w:t>
            </w:r>
            <w:r w:rsidR="006D3CDB" w:rsidRPr="006D3CDB">
              <w:rPr>
                <w:b/>
              </w:rPr>
              <w:t xml:space="preserve"> </w:t>
            </w:r>
            <w:r w:rsidR="00A043F8" w:rsidRPr="00A043F8">
              <w:rPr>
                <w:b/>
              </w:rPr>
              <w:t xml:space="preserve">– </w:t>
            </w:r>
            <w:r>
              <w:rPr>
                <w:b/>
              </w:rPr>
              <w:t>rekonstrukce</w:t>
            </w:r>
            <w:r w:rsidR="00BE27D0">
              <w:rPr>
                <w:b/>
              </w:rPr>
              <w:t xml:space="preserve"> </w:t>
            </w:r>
            <w:r w:rsidR="00A963A5">
              <w:rPr>
                <w:b/>
              </w:rPr>
              <w:t>vodovodu</w:t>
            </w:r>
          </w:p>
        </w:tc>
      </w:tr>
      <w:tr w:rsidR="00C42AB5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C42AB5" w:rsidRPr="00E25FAE" w:rsidRDefault="00C42AB5" w:rsidP="00D1478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C42AB5" w:rsidRPr="00E25FAE" w:rsidRDefault="00C42AB5" w:rsidP="00D1478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42AB5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C42AB5" w:rsidRPr="00E25FAE" w:rsidRDefault="00C42AB5" w:rsidP="00D1478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C42AB5" w:rsidRPr="00E25FAE" w:rsidRDefault="00C42AB5" w:rsidP="00D14786">
            <w:pPr>
              <w:spacing w:line="240" w:lineRule="auto"/>
            </w:pPr>
          </w:p>
        </w:tc>
      </w:tr>
      <w:tr w:rsidR="00C42AB5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C42AB5" w:rsidRPr="00E25FAE" w:rsidRDefault="00C42AB5" w:rsidP="00D1478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C42AB5" w:rsidRPr="00E25FAE" w:rsidRDefault="00C42AB5" w:rsidP="00D14786">
            <w:pPr>
              <w:spacing w:line="240" w:lineRule="auto"/>
            </w:pPr>
          </w:p>
        </w:tc>
      </w:tr>
      <w:tr w:rsidR="00C42AB5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C42AB5" w:rsidRPr="00E25FAE" w:rsidRDefault="00C42AB5" w:rsidP="00D1478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C42AB5" w:rsidRPr="00E25FAE" w:rsidRDefault="00C42AB5" w:rsidP="00D1478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5D71DCBC" w14:textId="77777777" w:rsidR="00C42AB5" w:rsidRDefault="00C42AB5" w:rsidP="00C42AB5">
      <w:pPr>
        <w:spacing w:line="240" w:lineRule="auto"/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7E06B8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4008" w14:textId="77777777" w:rsidR="00BD3DA7" w:rsidRDefault="00BD3DA7" w:rsidP="000371C7">
      <w:pPr>
        <w:spacing w:line="240" w:lineRule="auto"/>
      </w:pPr>
      <w:r>
        <w:separator/>
      </w:r>
    </w:p>
  </w:endnote>
  <w:endnote w:type="continuationSeparator" w:id="0">
    <w:p w14:paraId="54A35DFC" w14:textId="77777777" w:rsidR="00BD3DA7" w:rsidRDefault="00BD3DA7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975D" w14:textId="77777777" w:rsidR="00BD3DA7" w:rsidRDefault="00BD3DA7" w:rsidP="000371C7">
      <w:pPr>
        <w:spacing w:line="240" w:lineRule="auto"/>
      </w:pPr>
      <w:r>
        <w:separator/>
      </w:r>
    </w:p>
  </w:footnote>
  <w:footnote w:type="continuationSeparator" w:id="0">
    <w:p w14:paraId="5193589C" w14:textId="77777777" w:rsidR="00BD3DA7" w:rsidRDefault="00BD3DA7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B2BB9"/>
    <w:rsid w:val="000F1AED"/>
    <w:rsid w:val="00192065"/>
    <w:rsid w:val="0023488D"/>
    <w:rsid w:val="003F3163"/>
    <w:rsid w:val="00596AF3"/>
    <w:rsid w:val="005C78BB"/>
    <w:rsid w:val="00631FA6"/>
    <w:rsid w:val="00681A02"/>
    <w:rsid w:val="006C0C8D"/>
    <w:rsid w:val="006D3CDB"/>
    <w:rsid w:val="00710B6D"/>
    <w:rsid w:val="0075577D"/>
    <w:rsid w:val="007E06B8"/>
    <w:rsid w:val="00841D06"/>
    <w:rsid w:val="008C090D"/>
    <w:rsid w:val="009172EF"/>
    <w:rsid w:val="00950881"/>
    <w:rsid w:val="00981B6A"/>
    <w:rsid w:val="009973F1"/>
    <w:rsid w:val="00A043F8"/>
    <w:rsid w:val="00A8181D"/>
    <w:rsid w:val="00A963A5"/>
    <w:rsid w:val="00AB7D8E"/>
    <w:rsid w:val="00B143E0"/>
    <w:rsid w:val="00BD3DA7"/>
    <w:rsid w:val="00BE27D0"/>
    <w:rsid w:val="00C20C1B"/>
    <w:rsid w:val="00C42AB5"/>
    <w:rsid w:val="00CB3FF9"/>
    <w:rsid w:val="00CE0088"/>
    <w:rsid w:val="00E069CE"/>
    <w:rsid w:val="00E25FAE"/>
    <w:rsid w:val="00E3624C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Hlaváček Petr</cp:lastModifiedBy>
  <cp:revision>22</cp:revision>
  <dcterms:created xsi:type="dcterms:W3CDTF">2021-02-01T07:52:00Z</dcterms:created>
  <dcterms:modified xsi:type="dcterms:W3CDTF">2022-09-06T11:34:00Z</dcterms:modified>
</cp:coreProperties>
</file>